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!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OCTYPE</w:t>
      </w:r>
      <w:proofErr w:type="gram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html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tml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proofErr w:type="gramStart"/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lang</w:t>
      </w:r>
      <w:proofErr w:type="spellEnd"/>
      <w:proofErr w:type="gram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en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ead</w:t>
      </w:r>
      <w:proofErr w:type="gramEnd"/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meta</w:t>
      </w:r>
      <w:proofErr w:type="gram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harset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UTF-8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meta</w:t>
      </w:r>
      <w:proofErr w:type="gram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name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viewport"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ontent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width=device-width, initial-scale=1.0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title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proofErr w:type="gram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Mohammad AL Imran </w:t>
      </w:r>
      <w:proofErr w:type="spell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Sarker</w:t>
      </w:r>
      <w:proofErr w:type="spell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- Portfolio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title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proofErr w:type="gram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src</w:t>
      </w:r>
      <w:proofErr w:type="spell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https://cdn.tailwindcss.com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script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ead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body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bg-gray-100 text-gray-800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002E77">
        <w:rPr>
          <w:rFonts w:ascii="Consolas" w:eastAsia="Times New Roman" w:hAnsi="Consolas" w:cs="Times New Roman"/>
          <w:color w:val="6A9955"/>
          <w:sz w:val="26"/>
          <w:szCs w:val="26"/>
        </w:rPr>
        <w:t>&lt;!--</w:t>
      </w:r>
      <w:proofErr w:type="gramEnd"/>
      <w:r w:rsidRPr="00002E77">
        <w:rPr>
          <w:rFonts w:ascii="Consolas" w:eastAsia="Times New Roman" w:hAnsi="Consolas" w:cs="Times New Roman"/>
          <w:color w:val="6A9955"/>
          <w:sz w:val="26"/>
          <w:szCs w:val="26"/>
        </w:rPr>
        <w:t xml:space="preserve"> </w:t>
      </w:r>
      <w:proofErr w:type="spellStart"/>
      <w:r w:rsidRPr="00002E77">
        <w:rPr>
          <w:rFonts w:ascii="Consolas" w:eastAsia="Times New Roman" w:hAnsi="Consolas" w:cs="Times New Roman"/>
          <w:color w:val="6A9955"/>
          <w:sz w:val="26"/>
          <w:szCs w:val="26"/>
        </w:rPr>
        <w:t>Navbar</w:t>
      </w:r>
      <w:proofErr w:type="spellEnd"/>
      <w:r w:rsidRPr="00002E77">
        <w:rPr>
          <w:rFonts w:ascii="Consolas" w:eastAsia="Times New Roman" w:hAnsi="Consolas" w:cs="Times New Roman"/>
          <w:color w:val="6A9955"/>
          <w:sz w:val="26"/>
          <w:szCs w:val="26"/>
        </w:rPr>
        <w:t xml:space="preserve"> --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eader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b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white shadow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container mx-auto px-6 py-4 flex justify-between items-center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1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2xl font-bold text-gray-800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Imran's Portfolio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1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spellStart"/>
      <w:proofErr w:type="gram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nav</w:t>
      </w:r>
      <w:proofErr w:type="spellEnd"/>
      <w:proofErr w:type="gramEnd"/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a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href</w:t>
      </w:r>
      <w:proofErr w:type="spell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#about"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gray-600 hover</w:t>
      </w:r>
      <w:proofErr w:type="gram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:text</w:t>
      </w:r>
      <w:proofErr w:type="gram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gray-900 mx-3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About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a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a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href</w:t>
      </w:r>
      <w:proofErr w:type="spell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#skills"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gray-600 hover</w:t>
      </w:r>
      <w:proofErr w:type="gram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:text</w:t>
      </w:r>
      <w:proofErr w:type="gram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gray-900 mx-3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Skills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a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a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href</w:t>
      </w:r>
      <w:proofErr w:type="spell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#projects"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gray-600 hover</w:t>
      </w:r>
      <w:proofErr w:type="gram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:text</w:t>
      </w:r>
      <w:proofErr w:type="gram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gray-900 mx-3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Projects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a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a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href</w:t>
      </w:r>
      <w:proofErr w:type="spell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#contact"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gray-600 hover</w:t>
      </w:r>
      <w:proofErr w:type="gram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:text</w:t>
      </w:r>
      <w:proofErr w:type="gram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gray-900 mx-3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Contact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a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proofErr w:type="spell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nav</w:t>
      </w:r>
      <w:proofErr w:type="spellEnd"/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eader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002E77">
        <w:rPr>
          <w:rFonts w:ascii="Consolas" w:eastAsia="Times New Roman" w:hAnsi="Consolas" w:cs="Times New Roman"/>
          <w:color w:val="6A9955"/>
          <w:sz w:val="26"/>
          <w:szCs w:val="26"/>
        </w:rPr>
        <w:t>&lt;!--</w:t>
      </w:r>
      <w:proofErr w:type="gramEnd"/>
      <w:r w:rsidRPr="00002E77">
        <w:rPr>
          <w:rFonts w:ascii="Consolas" w:eastAsia="Times New Roman" w:hAnsi="Consolas" w:cs="Times New Roman"/>
          <w:color w:val="6A9955"/>
          <w:sz w:val="26"/>
          <w:szCs w:val="26"/>
        </w:rPr>
        <w:t xml:space="preserve"> Hero Section --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section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b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gradient-to-r from-blue-500 to-indigo-600 text-white py-20"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id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home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container mx-auto px-6 text-center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spell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img</w:t>
      </w:r>
      <w:proofErr w:type="spell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src</w:t>
      </w:r>
      <w:proofErr w:type="spell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imran.jpg"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alt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Imran"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w-40 h-40 rounded-full mx-auto mb-4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2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4xl font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semibold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Hi, I'm Mohammad AL Imran </w:t>
      </w:r>
      <w:proofErr w:type="spell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Sarker</w:t>
      </w:r>
      <w:proofErr w:type="spellEnd"/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2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mt-4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A passionate software developer from </w:t>
      </w:r>
      <w:proofErr w:type="spell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Sirajgonj</w:t>
      </w:r>
      <w:proofErr w:type="spell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, Bangladesh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section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002E77">
        <w:rPr>
          <w:rFonts w:ascii="Consolas" w:eastAsia="Times New Roman" w:hAnsi="Consolas" w:cs="Times New Roman"/>
          <w:color w:val="6A9955"/>
          <w:sz w:val="26"/>
          <w:szCs w:val="26"/>
        </w:rPr>
        <w:t>&lt;!--</w:t>
      </w:r>
      <w:proofErr w:type="gramEnd"/>
      <w:r w:rsidRPr="00002E77">
        <w:rPr>
          <w:rFonts w:ascii="Consolas" w:eastAsia="Times New Roman" w:hAnsi="Consolas" w:cs="Times New Roman"/>
          <w:color w:val="6A9955"/>
          <w:sz w:val="26"/>
          <w:szCs w:val="26"/>
        </w:rPr>
        <w:t xml:space="preserve"> About Section --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section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id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about"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py-1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container mx-auto px-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3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3xl font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semibold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text-center mb-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About Me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3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center text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I'm a 25-year-old student pursuing a BSc in CSE at </w:t>
      </w:r>
      <w:proofErr w:type="spell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Khwaja</w:t>
      </w:r>
      <w:proofErr w:type="spell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Yunus</w:t>
      </w:r>
      <w:proofErr w:type="spell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Ali University. I specialize in web and software development, particularly using Python, </w:t>
      </w:r>
      <w:proofErr w:type="spell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Django</w:t>
      </w:r>
      <w:proofErr w:type="spell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, and C++. I'm also experienced in Kali Linux and have conducted ethical hacking for educational purposes. Additionally, I possess great video editing skills and have trained in boxing</w:t>
      </w:r>
      <w:proofErr w:type="gram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End"/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section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002E77">
        <w:rPr>
          <w:rFonts w:ascii="Consolas" w:eastAsia="Times New Roman" w:hAnsi="Consolas" w:cs="Times New Roman"/>
          <w:color w:val="6A9955"/>
          <w:sz w:val="26"/>
          <w:szCs w:val="26"/>
        </w:rPr>
        <w:t>&lt;!--</w:t>
      </w:r>
      <w:proofErr w:type="gramEnd"/>
      <w:r w:rsidRPr="00002E77">
        <w:rPr>
          <w:rFonts w:ascii="Consolas" w:eastAsia="Times New Roman" w:hAnsi="Consolas" w:cs="Times New Roman"/>
          <w:color w:val="6A9955"/>
          <w:sz w:val="26"/>
          <w:szCs w:val="26"/>
        </w:rPr>
        <w:t xml:space="preserve"> Skills Section --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section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id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skills"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bg-gray-50 py-1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container mx-auto px-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3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3xl font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semibold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text-center mb-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My Skills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3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flex flex-wrap justify-center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w-full md</w:t>
      </w:r>
      <w:proofErr w:type="gram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:w</w:t>
      </w:r>
      <w:proofErr w:type="gram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1/4 p-4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b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white shadow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rounded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p-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4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xl font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semibold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Programming Languages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4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spell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ul</w:t>
      </w:r>
      <w:proofErr w:type="spell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mt-4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proofErr w:type="gram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Python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proofErr w:type="gram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C++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proofErr w:type="gram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JavaScript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proofErr w:type="spell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ul</w:t>
      </w:r>
      <w:proofErr w:type="spellEnd"/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w-full md</w:t>
      </w:r>
      <w:proofErr w:type="gram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:w</w:t>
      </w:r>
      <w:proofErr w:type="gram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1/4 p-4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b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white shadow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rounded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p-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4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xl font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semibold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Frameworks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4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spell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ul</w:t>
      </w:r>
      <w:proofErr w:type="spell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mt-4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proofErr w:type="spellStart"/>
      <w:proofErr w:type="gram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Django</w:t>
      </w:r>
      <w:proofErr w:type="spellEnd"/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proofErr w:type="gram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Flask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proofErr w:type="gram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Tailwind CSS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proofErr w:type="spell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ul</w:t>
      </w:r>
      <w:proofErr w:type="spellEnd"/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w-full md</w:t>
      </w:r>
      <w:proofErr w:type="gram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:w</w:t>
      </w:r>
      <w:proofErr w:type="gram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1/4 p-4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b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white shadow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rounded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p-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4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xl font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semibold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Other Skills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4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spell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ul</w:t>
      </w:r>
      <w:proofErr w:type="spell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mt-4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proofErr w:type="gram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Ethical Hacking (Kali Linux)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proofErr w:type="gram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Video Editing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proofErr w:type="gram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Boxing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li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proofErr w:type="spellStart"/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ul</w:t>
      </w:r>
      <w:proofErr w:type="spellEnd"/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section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002E77">
        <w:rPr>
          <w:rFonts w:ascii="Consolas" w:eastAsia="Times New Roman" w:hAnsi="Consolas" w:cs="Times New Roman"/>
          <w:color w:val="6A9955"/>
          <w:sz w:val="26"/>
          <w:szCs w:val="26"/>
        </w:rPr>
        <w:t>&lt;!--</w:t>
      </w:r>
      <w:proofErr w:type="gramEnd"/>
      <w:r w:rsidRPr="00002E77">
        <w:rPr>
          <w:rFonts w:ascii="Consolas" w:eastAsia="Times New Roman" w:hAnsi="Consolas" w:cs="Times New Roman"/>
          <w:color w:val="6A9955"/>
          <w:sz w:val="26"/>
          <w:szCs w:val="26"/>
        </w:rPr>
        <w:t xml:space="preserve"> Projects Section --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section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id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projects"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py-1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container mx-auto px-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3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3xl font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semibold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text-center mb-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Projects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3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flex flex-wrap justify-center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w-full md</w:t>
      </w:r>
      <w:proofErr w:type="gram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:w</w:t>
      </w:r>
      <w:proofErr w:type="gram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1/3 p-4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b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white shadow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rounded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p-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4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xl font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semibold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Hotel Management Website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4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mt-2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A comprehensive website to manage hotel bookings, rooms, and customer details built with </w:t>
      </w:r>
      <w:proofErr w:type="spell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Django</w:t>
      </w:r>
      <w:proofErr w:type="spellEnd"/>
      <w:proofErr w:type="gram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End"/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w-full md</w:t>
      </w:r>
      <w:proofErr w:type="gram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:w</w:t>
      </w:r>
      <w:proofErr w:type="gram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1/3 p-4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b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white shadow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rounded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p-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4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xl font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semibold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Social Media Website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4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mt-2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A fully functional social networking platform to connect users, share posts, and comments</w:t>
      </w:r>
      <w:proofErr w:type="gram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End"/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w-full md</w:t>
      </w:r>
      <w:proofErr w:type="gram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:w</w:t>
      </w:r>
      <w:proofErr w:type="gram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1/3 p-4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b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white shadow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rounded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p-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4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xl font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semibold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Blogging Website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4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mt-2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A blog platform to share articles and insights on various topics, built with </w:t>
      </w:r>
      <w:proofErr w:type="spell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Django</w:t>
      </w:r>
      <w:proofErr w:type="spell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and Python</w:t>
      </w:r>
      <w:proofErr w:type="gram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End"/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w-full md</w:t>
      </w:r>
      <w:proofErr w:type="gram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:w</w:t>
      </w:r>
      <w:proofErr w:type="gram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1/3 p-4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b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white shadow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rounded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p-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4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xl font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semibold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Computer Club Website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4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mt-2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A dynamic website built for a university's computer club, offering event management and resources</w:t>
      </w:r>
      <w:proofErr w:type="gram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End"/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w-full md</w:t>
      </w:r>
      <w:proofErr w:type="gram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:w</w:t>
      </w:r>
      <w:proofErr w:type="gram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1/3 p-4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b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white shadow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rounded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p-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4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xl font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semibold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Image Compressing Website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4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mt-2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An online tool to compress images while maintaining quality, using Python and web technologies</w:t>
      </w:r>
      <w:proofErr w:type="gram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End"/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w-full md</w:t>
      </w:r>
      <w:proofErr w:type="gram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:w</w:t>
      </w:r>
      <w:proofErr w:type="gram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1/3 p-4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b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white shadow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rounded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p-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4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xl font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semibold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File Sharing Software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4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mt-2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A cross-platform software to share files between users efficiently, built with Python and C++</w:t>
      </w:r>
      <w:proofErr w:type="gram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End"/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w-full md</w:t>
      </w:r>
      <w:proofErr w:type="gram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:w</w:t>
      </w:r>
      <w:proofErr w:type="gram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1/3 p-4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b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white shadow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rounded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l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p-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4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xl font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semibold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Real-Time Chatting Website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4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mt-2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A real-time chat application enabling users to communicate instantly, built using </w:t>
      </w:r>
      <w:proofErr w:type="spell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Django</w:t>
      </w:r>
      <w:proofErr w:type="spell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and </w:t>
      </w:r>
      <w:proofErr w:type="spell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WebSockets</w:t>
      </w:r>
      <w:proofErr w:type="spellEnd"/>
      <w:proofErr w:type="gram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End"/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section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002E77">
        <w:rPr>
          <w:rFonts w:ascii="Consolas" w:eastAsia="Times New Roman" w:hAnsi="Consolas" w:cs="Times New Roman"/>
          <w:color w:val="6A9955"/>
          <w:sz w:val="26"/>
          <w:szCs w:val="26"/>
        </w:rPr>
        <w:t>&lt;!--</w:t>
      </w:r>
      <w:proofErr w:type="gramEnd"/>
      <w:r w:rsidRPr="00002E77">
        <w:rPr>
          <w:rFonts w:ascii="Consolas" w:eastAsia="Times New Roman" w:hAnsi="Consolas" w:cs="Times New Roman"/>
          <w:color w:val="6A9955"/>
          <w:sz w:val="26"/>
          <w:szCs w:val="26"/>
        </w:rPr>
        <w:t xml:space="preserve"> Contact Section --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section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id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contact"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bg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-gradient-to-r from-indigo-600 to-blue-500 text-white py-1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container mx-auto px-6 text-center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3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text-3xl font-</w:t>
      </w:r>
      <w:proofErr w:type="spellStart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semibold</w:t>
      </w:r>
      <w:proofErr w:type="spellEnd"/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 xml:space="preserve"> mb-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Contact Me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3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mb-4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Phone: 01791115371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Email: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a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proofErr w:type="spellStart"/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href</w:t>
      </w:r>
      <w:proofErr w:type="spell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mailto:mohammad.imran@example.com"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underline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mohammad.imran@example.com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a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mt-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I live in </w:t>
      </w:r>
      <w:proofErr w:type="spell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Sirajgonj</w:t>
      </w:r>
      <w:proofErr w:type="spell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, Bangladesh</w:t>
      </w:r>
      <w:proofErr w:type="gram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End"/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section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002E77">
        <w:rPr>
          <w:rFonts w:ascii="Consolas" w:eastAsia="Times New Roman" w:hAnsi="Consolas" w:cs="Times New Roman"/>
          <w:color w:val="6A9955"/>
          <w:sz w:val="26"/>
          <w:szCs w:val="26"/>
        </w:rPr>
        <w:t>&lt;!--</w:t>
      </w:r>
      <w:proofErr w:type="gramEnd"/>
      <w:r w:rsidRPr="00002E77">
        <w:rPr>
          <w:rFonts w:ascii="Consolas" w:eastAsia="Times New Roman" w:hAnsi="Consolas" w:cs="Times New Roman"/>
          <w:color w:val="6A9955"/>
          <w:sz w:val="26"/>
          <w:szCs w:val="26"/>
        </w:rPr>
        <w:t xml:space="preserve"> Footer --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footer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bg-gray-800 text-white py-6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02E77">
        <w:rPr>
          <w:rFonts w:ascii="Consolas" w:eastAsia="Times New Roman" w:hAnsi="Consolas" w:cs="Times New Roman"/>
          <w:color w:val="9CDCFE"/>
          <w:sz w:val="26"/>
          <w:szCs w:val="26"/>
        </w:rPr>
        <w:t>class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002E77">
        <w:rPr>
          <w:rFonts w:ascii="Consolas" w:eastAsia="Times New Roman" w:hAnsi="Consolas" w:cs="Times New Roman"/>
          <w:color w:val="CE9178"/>
          <w:sz w:val="26"/>
          <w:szCs w:val="26"/>
        </w:rPr>
        <w:t>"container mx-auto px-6 text-center"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proofErr w:type="gramStart"/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&amp;copy; 2024 Mohammad AL Imran </w:t>
      </w:r>
      <w:proofErr w:type="spell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Sarker</w:t>
      </w:r>
      <w:proofErr w:type="spell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proofErr w:type="gramEnd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All rights reserved</w:t>
      </w:r>
      <w:proofErr w:type="gramStart"/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</w:t>
      </w:r>
      <w:proofErr w:type="gramEnd"/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p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div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footer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body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lt;/</w:t>
      </w:r>
      <w:r w:rsidRPr="00002E77">
        <w:rPr>
          <w:rFonts w:ascii="Consolas" w:eastAsia="Times New Roman" w:hAnsi="Consolas" w:cs="Times New Roman"/>
          <w:color w:val="569CD6"/>
          <w:sz w:val="26"/>
          <w:szCs w:val="26"/>
        </w:rPr>
        <w:t>html</w:t>
      </w:r>
      <w:r w:rsidRPr="00002E77">
        <w:rPr>
          <w:rFonts w:ascii="Consolas" w:eastAsia="Times New Roman" w:hAnsi="Consolas" w:cs="Times New Roman"/>
          <w:color w:val="808080"/>
          <w:sz w:val="26"/>
          <w:szCs w:val="26"/>
        </w:rPr>
        <w:t>&gt;</w:t>
      </w:r>
    </w:p>
    <w:p w:rsidR="00002E77" w:rsidRPr="00002E77" w:rsidRDefault="00002E77" w:rsidP="00002E7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B90A2D" w:rsidRDefault="00B90A2D"/>
    <w:p w:rsidR="00002E77" w:rsidRDefault="00002E77"/>
    <w:p w:rsidR="00002E77" w:rsidRDefault="00002E77"/>
    <w:p w:rsidR="00002E77" w:rsidRDefault="00002E77"/>
    <w:p w:rsidR="00002E77" w:rsidRDefault="00002E77"/>
    <w:p w:rsidR="00002E77" w:rsidRDefault="00002E77"/>
    <w:p w:rsidR="00002E77" w:rsidRDefault="00002E77"/>
    <w:p w:rsidR="00002E77" w:rsidRDefault="00002E77"/>
    <w:p w:rsidR="00002E77" w:rsidRDefault="00002E77">
      <w:r w:rsidRPr="00002E77">
        <w:lastRenderedPageBreak/>
        <w:drawing>
          <wp:inline distT="0" distB="0" distL="0" distR="0" wp14:anchorId="5BE853C9" wp14:editId="64029065">
            <wp:extent cx="5943600" cy="6147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77" w:rsidRDefault="00002E77">
      <w:r>
        <w:br w:type="page"/>
      </w:r>
    </w:p>
    <w:p w:rsidR="00002E77" w:rsidRDefault="00002E77">
      <w:r w:rsidRPr="00002E77">
        <w:lastRenderedPageBreak/>
        <w:drawing>
          <wp:inline distT="0" distB="0" distL="0" distR="0" wp14:anchorId="20B24482" wp14:editId="4341E942">
            <wp:extent cx="5943600" cy="6287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77" w:rsidRDefault="00002E77">
      <w:r>
        <w:br w:type="page"/>
      </w:r>
    </w:p>
    <w:p w:rsidR="00002E77" w:rsidRDefault="00002E77">
      <w:r w:rsidRPr="00002E77">
        <w:lastRenderedPageBreak/>
        <w:drawing>
          <wp:inline distT="0" distB="0" distL="0" distR="0" wp14:anchorId="3CA286BC" wp14:editId="59C8F650">
            <wp:extent cx="5943600" cy="27235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B5"/>
    <w:rsid w:val="00002E77"/>
    <w:rsid w:val="00464E99"/>
    <w:rsid w:val="009641B5"/>
    <w:rsid w:val="00B90A2D"/>
    <w:rsid w:val="00D4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2E4F-84DB-4853-A7DA-1812771E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Desktop</dc:creator>
  <cp:lastModifiedBy>imranDesktop</cp:lastModifiedBy>
  <cp:revision>7</cp:revision>
  <cp:lastPrinted>2024-09-24T13:37:00Z</cp:lastPrinted>
  <dcterms:created xsi:type="dcterms:W3CDTF">2024-09-24T13:29:00Z</dcterms:created>
  <dcterms:modified xsi:type="dcterms:W3CDTF">2024-09-24T13:38:00Z</dcterms:modified>
</cp:coreProperties>
</file>